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46" w:rsidRDefault="00543446" w:rsidP="00543446">
      <w:pPr>
        <w:pStyle w:val="BillDots"/>
      </w:pPr>
    </w:p>
    <w:p w:rsidR="00543446" w:rsidRDefault="00543446" w:rsidP="00543446">
      <w:pPr>
        <w:pStyle w:val="Numbersforbills"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446" w:rsidRDefault="00543446" w:rsidP="00543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80E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C14" w:rsidRPr="00BA2C14" w:rsidRDefault="00C75EE6" w:rsidP="00BA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PETE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R N.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 xml:space="preserve"> FROMMER,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 xml:space="preserve">DIRECTOR OF THE DEPARTMENT OF PUBLIC SAFETY FOR THE CITY OF </w:t>
      </w:r>
      <w:r w:rsidR="00D02945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174C4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>, TO THANK 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FOR 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34E9">
        <w:rPr>
          <w:rFonts w:eastAsiaTheme="minorHAnsi"/>
          <w:color w:val="000000" w:themeColor="text1"/>
          <w:szCs w:val="22"/>
          <w:u w:color="000000" w:themeColor="text1"/>
        </w:rPr>
        <w:t>MORE THAN FORTY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YEARS OF DEDICATED SERVICE TO THE CITY OF 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>, AND TO WISH 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MUCH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 xml:space="preserve"> SUCCESS AND HAPPINESS IN ALL </w:t>
      </w:r>
      <w:r w:rsidR="008C257B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177A54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BA2C14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C80E99" w:rsidRDefault="00C80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1AEA" w:rsidRPr="006F1AEA" w:rsidRDefault="00C80E99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76A6D">
        <w:t>House of Representatives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has learned that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Peter N.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 “Pete” </w:t>
      </w:r>
      <w:r w:rsidR="00D178F7">
        <w:rPr>
          <w:rFonts w:eastAsiaTheme="minorHAnsi"/>
          <w:color w:val="000000" w:themeColor="text1"/>
          <w:szCs w:val="22"/>
          <w:u w:color="000000" w:themeColor="text1"/>
        </w:rPr>
        <w:t xml:space="preserve">Frommer,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>Director of the Department of Public Safety for the City of Aiken</w:t>
      </w:r>
      <w:r w:rsidR="00D178F7">
        <w:rPr>
          <w:rFonts w:eastAsiaTheme="minorHAnsi"/>
          <w:color w:val="000000" w:themeColor="text1"/>
          <w:szCs w:val="22"/>
          <w:u w:color="000000" w:themeColor="text1"/>
        </w:rPr>
        <w:t xml:space="preserve">, has retired 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>after</w:t>
      </w:r>
      <w:r w:rsidR="008934E9">
        <w:rPr>
          <w:rFonts w:eastAsiaTheme="minorHAnsi"/>
          <w:color w:val="000000" w:themeColor="text1"/>
          <w:szCs w:val="22"/>
          <w:u w:color="000000" w:themeColor="text1"/>
        </w:rPr>
        <w:t xml:space="preserve"> more than forty</w:t>
      </w:r>
      <w:r w:rsidR="00D178F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>years of dedicated service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 in various capacities to the Department and the City</w:t>
      </w:r>
      <w:r w:rsidR="006F1AEA" w:rsidRPr="006F1AE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7773D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>Pete Frommer has been a resident of Aiken since the age of six months. In preparation for his life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 xml:space="preserve">s work, he graduated from the University of South Carolina </w:t>
      </w:r>
      <w:r w:rsidR="00B27B64">
        <w:rPr>
          <w:rFonts w:eastAsiaTheme="minorHAnsi"/>
          <w:color w:val="000000" w:themeColor="text1"/>
          <w:szCs w:val="22"/>
          <w:u w:color="000000" w:themeColor="text1"/>
        </w:rPr>
        <w:t xml:space="preserve">at Aiken 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>and the FB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t xml:space="preserve">I 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>National Academy, 191</w:t>
      </w:r>
      <w:r w:rsidR="0030386F" w:rsidRPr="0030386F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30386F">
        <w:rPr>
          <w:rFonts w:eastAsiaTheme="minorHAnsi"/>
          <w:color w:val="000000" w:themeColor="text1"/>
          <w:szCs w:val="22"/>
          <w:u w:color="000000" w:themeColor="text1"/>
        </w:rPr>
        <w:t xml:space="preserve"> Session; and</w:t>
      </w:r>
    </w:p>
    <w:p w:rsidR="0057773D" w:rsidRDefault="0057773D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49F1" w:rsidRDefault="005549F1" w:rsidP="00554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>n 1961, when Pete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 xml:space="preserve">was just 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 xml:space="preserve"> years old, a few Aiken firefighters spent an afternoon at his elementary school and ignited his imagination and a desire within him that would one day take him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from a eight year old volunteer 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>director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 xml:space="preserve">s position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many years later 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 xml:space="preserve">at the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>Department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Pr="005549F1">
        <w:rPr>
          <w:rFonts w:eastAsiaTheme="minorHAnsi"/>
          <w:color w:val="000000" w:themeColor="text1"/>
          <w:szCs w:val="22"/>
          <w:u w:color="000000" w:themeColor="text1"/>
        </w:rPr>
        <w:t>Public Safety</w:t>
      </w:r>
      <w:r w:rsidR="005C533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549F1" w:rsidRDefault="005549F1" w:rsidP="00554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1D4B" w:rsidRDefault="00D51997" w:rsidP="00F71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is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 full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>time career in the fire service began the d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y after he finished high school, and he quickly rose through the ranks. Beginning as a 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>volunteer fireman for the City of Aiken in 197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FE2A05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hired by the City 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>of Aiken as a fire fighter in June 1972</w:t>
      </w:r>
      <w:r w:rsidR="00234409">
        <w:rPr>
          <w:rFonts w:eastAsiaTheme="minorHAnsi"/>
          <w:color w:val="000000" w:themeColor="text1"/>
          <w:szCs w:val="22"/>
          <w:u w:color="000000" w:themeColor="text1"/>
        </w:rPr>
        <w:t xml:space="preserve"> and p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romoted to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ublic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afety </w:t>
      </w:r>
      <w:r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D51997">
        <w:rPr>
          <w:rFonts w:eastAsiaTheme="minorHAnsi"/>
          <w:color w:val="000000" w:themeColor="text1"/>
          <w:szCs w:val="22"/>
          <w:u w:color="000000" w:themeColor="text1"/>
        </w:rPr>
        <w:t>fficer in 1975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0059C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234409">
        <w:rPr>
          <w:rFonts w:eastAsiaTheme="minorHAnsi"/>
          <w:color w:val="000000" w:themeColor="text1"/>
          <w:szCs w:val="22"/>
          <w:u w:color="000000" w:themeColor="text1"/>
        </w:rPr>
        <w:t>n 1977</w:t>
      </w:r>
      <w:r w:rsidR="0000059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34409">
        <w:rPr>
          <w:rFonts w:eastAsiaTheme="minorHAnsi"/>
          <w:color w:val="000000" w:themeColor="text1"/>
          <w:szCs w:val="22"/>
          <w:u w:color="000000" w:themeColor="text1"/>
        </w:rPr>
        <w:t xml:space="preserve"> the Aiken fire service and police department </w:t>
      </w:r>
      <w:r w:rsidR="00F71D4B" w:rsidRPr="00F71D4B">
        <w:rPr>
          <w:rFonts w:eastAsiaTheme="minorHAnsi"/>
          <w:color w:val="000000" w:themeColor="text1"/>
          <w:szCs w:val="22"/>
          <w:u w:color="000000" w:themeColor="text1"/>
        </w:rPr>
        <w:t>merged under a new umbrell</w:t>
      </w:r>
      <w:r w:rsidR="00190C68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 xml:space="preserve"> entity named </w:t>
      </w:r>
      <w:r w:rsidR="00190C6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71D4B" w:rsidRPr="00F71D4B">
        <w:rPr>
          <w:rFonts w:eastAsiaTheme="minorHAnsi"/>
          <w:color w:val="000000" w:themeColor="text1"/>
          <w:szCs w:val="22"/>
          <w:u w:color="000000" w:themeColor="text1"/>
        </w:rPr>
        <w:t>Department of Public Safety</w:t>
      </w:r>
      <w:r w:rsidR="00F71D4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71D4B" w:rsidRDefault="00F71D4B" w:rsidP="00F71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D7125" w:rsidRDefault="00F71D4B" w:rsidP="00D51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36A8B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FE2A05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6A8B">
        <w:rPr>
          <w:rFonts w:eastAsiaTheme="minorHAnsi"/>
          <w:color w:val="000000" w:themeColor="text1"/>
          <w:szCs w:val="22"/>
          <w:u w:color="000000" w:themeColor="text1"/>
        </w:rPr>
        <w:t xml:space="preserve">made the transition to policeman,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 xml:space="preserve">he continued to steadily earn </w:t>
      </w:r>
      <w:r w:rsidR="00636A8B">
        <w:rPr>
          <w:rFonts w:eastAsiaTheme="minorHAnsi"/>
          <w:color w:val="000000" w:themeColor="text1"/>
          <w:szCs w:val="22"/>
          <w:u w:color="000000" w:themeColor="text1"/>
        </w:rPr>
        <w:t>promotions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 xml:space="preserve"> as he learned how to be an effective law enforcement officer. He was named </w:t>
      </w:r>
      <w:r w:rsidR="00A028B8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hift sergeant in 1979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, i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nspector in 1982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, d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ivision 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apta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n in 1994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, and D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irector of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 xml:space="preserve">ublic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51997" w:rsidRPr="00D51997">
        <w:rPr>
          <w:rFonts w:eastAsiaTheme="minorHAnsi"/>
          <w:color w:val="000000" w:themeColor="text1"/>
          <w:szCs w:val="22"/>
          <w:u w:color="000000" w:themeColor="text1"/>
        </w:rPr>
        <w:t>afety in 1999</w:t>
      </w:r>
      <w:r w:rsidR="00DD712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D7125" w:rsidRDefault="00DD7125" w:rsidP="00D51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47586" w:rsidRDefault="00DD7125" w:rsidP="00771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14F87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irector of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ublic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afety,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63E7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mplemented new programs and projects</w:t>
      </w:r>
      <w:r w:rsidR="000163E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including take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home patrol cars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63E7">
        <w:rPr>
          <w:rFonts w:eastAsiaTheme="minorHAnsi"/>
          <w:color w:val="000000" w:themeColor="text1"/>
          <w:szCs w:val="22"/>
          <w:u w:color="000000" w:themeColor="text1"/>
        </w:rPr>
        <w:t>twelve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hour shifts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63E7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special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services unit for execution of high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risk warrants and extradition of prisoners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mounted patrol officers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organization of a Police Athletic League</w:t>
      </w:r>
      <w:r w:rsidR="006E6F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94ED2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many technological advancements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47586" w:rsidRDefault="00D47586" w:rsidP="00771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2CF6" w:rsidRDefault="00D47586" w:rsidP="005F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ctive in community service,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FE2A05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s a 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>graduate of Leadership Aiken County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oard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ember of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>the Aiken County Red Cro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771B76">
        <w:rPr>
          <w:rFonts w:eastAsiaTheme="minorHAnsi"/>
          <w:color w:val="000000" w:themeColor="text1"/>
          <w:szCs w:val="22"/>
          <w:u w:color="000000" w:themeColor="text1"/>
        </w:rPr>
        <w:t>Aiken County United Way</w:t>
      </w:r>
      <w:r w:rsidR="002E208A">
        <w:rPr>
          <w:rFonts w:eastAsiaTheme="minorHAnsi"/>
          <w:color w:val="000000" w:themeColor="text1"/>
          <w:szCs w:val="22"/>
          <w:u w:color="000000" w:themeColor="text1"/>
        </w:rPr>
        <w:t>, among other endeavors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 xml:space="preserve">. In his profession, he serves 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the law enforcement community as the National FBI Association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ecretary/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reasurer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6D08A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 xml:space="preserve">e is also 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an executive board member of the U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>nited States At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torney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>s Office, the South Carolina State Fire Marshal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F2CF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s Office, </w:t>
      </w:r>
      <w:r w:rsidR="005F2CF6">
        <w:rPr>
          <w:rFonts w:eastAsiaTheme="minorHAnsi"/>
          <w:color w:val="000000" w:themeColor="text1"/>
          <w:szCs w:val="22"/>
          <w:u w:color="000000" w:themeColor="text1"/>
        </w:rPr>
        <w:t>and several other organizations; and</w:t>
      </w:r>
    </w:p>
    <w:p w:rsidR="005F2CF6" w:rsidRDefault="005F2CF6" w:rsidP="005F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7749" w:rsidRDefault="005F2CF6" w:rsidP="00771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B55FE">
        <w:rPr>
          <w:rFonts w:eastAsiaTheme="minorHAnsi"/>
          <w:color w:val="000000" w:themeColor="text1"/>
          <w:szCs w:val="22"/>
          <w:u w:color="000000" w:themeColor="text1"/>
        </w:rPr>
        <w:t>Director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 Frommer</w:t>
      </w:r>
      <w:r w:rsidR="00D47586"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has received numerous honors for h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D47586"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committed labors</w:t>
      </w:r>
      <w:r w:rsidR="005E4958">
        <w:rPr>
          <w:rFonts w:eastAsiaTheme="minorHAnsi"/>
          <w:color w:val="000000" w:themeColor="text1"/>
          <w:szCs w:val="22"/>
          <w:u w:color="000000" w:themeColor="text1"/>
        </w:rPr>
        <w:t xml:space="preserve"> over the years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. O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ne of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only fifteen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people 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in the United States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chosen for the 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2008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ecipient FBI Director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Community Leadership Award. He was also named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D47586">
        <w:rPr>
          <w:rFonts w:eastAsiaTheme="minorHAnsi"/>
          <w:color w:val="000000" w:themeColor="text1"/>
          <w:szCs w:val="22"/>
          <w:u w:color="000000" w:themeColor="text1"/>
        </w:rPr>
        <w:t xml:space="preserve"> r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ecipient of the 2005 Strom Thurmond Award for Excellence in Law Enforcement</w:t>
      </w:r>
      <w:r w:rsidR="0034774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47749" w:rsidRDefault="00347749" w:rsidP="00771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347749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 has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never forgotten his family wi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many duties</w:t>
      </w:r>
      <w:r w:rsidR="008C257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3538F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find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>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38F1">
        <w:rPr>
          <w:rFonts w:eastAsiaTheme="minorHAnsi"/>
          <w:color w:val="000000" w:themeColor="text1"/>
          <w:szCs w:val="22"/>
          <w:u w:color="000000" w:themeColor="text1"/>
        </w:rPr>
        <w:t xml:space="preserve">strong suppor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his wife 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Amy Frommer</w:t>
      </w:r>
      <w:r w:rsidR="004E10D4"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f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>our children</w:t>
      </w:r>
      <w:r w:rsidR="004E10D4"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is five</w:t>
      </w:r>
      <w:r w:rsidR="00771B76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71B76" w:rsidRPr="006F1AEA" w:rsidRDefault="00771B76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>Whereas, in honor of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retirement, 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Pete Frommer</w:t>
      </w:r>
      <w:r w:rsidR="00E0189E" w:rsidRPr="00E018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many friends 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 xml:space="preserve">held a luncheon on January 19, 2012, to celebrate his outstanding career and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thank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for all </w:t>
      </w:r>
      <w:r w:rsidR="002E0247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he has done; and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Whereas, for </w:t>
      </w:r>
      <w:r w:rsidR="008934E9">
        <w:rPr>
          <w:rFonts w:eastAsiaTheme="minorHAnsi"/>
          <w:color w:val="000000" w:themeColor="text1"/>
          <w:szCs w:val="22"/>
          <w:u w:color="000000" w:themeColor="text1"/>
        </w:rPr>
        <w:t xml:space="preserve">more than four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decades, 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Mr. Frommer</w:t>
      </w:r>
      <w:r w:rsidR="00FE2A05" w:rsidRPr="00771B7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has carried out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duties with such excellence that he has earned the respect of all who have had the privilege of working with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grateful for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commitment to excellence over 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half a century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276A6D">
        <w:t>House of Representative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wishes to thank </w:t>
      </w:r>
      <w:r w:rsidR="00E84F20">
        <w:rPr>
          <w:rFonts w:eastAsiaTheme="minorHAnsi"/>
          <w:color w:val="000000" w:themeColor="text1"/>
          <w:szCs w:val="22"/>
          <w:u w:color="000000" w:themeColor="text1"/>
        </w:rPr>
        <w:t>Pete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 xml:space="preserve"> Frommer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for h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 exemplary service to the people of </w:t>
      </w:r>
      <w:r w:rsidR="00771B76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. The members hope he will find much joy in the increased leisure time he will soon be able to devote to family, friends, and other interests during a well</w:t>
      </w:r>
      <w:r w:rsidR="00E0189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earned </w:t>
      </w:r>
      <w:r w:rsidR="004174C4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6A6D" w:rsidRDefault="00276A6D" w:rsidP="0027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276A6D">
        <w:t>House of Representatives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Pete</w:t>
      </w:r>
      <w:r w:rsidR="00FE2A05">
        <w:rPr>
          <w:rFonts w:eastAsiaTheme="minorHAnsi"/>
          <w:color w:val="000000" w:themeColor="text1"/>
          <w:szCs w:val="22"/>
          <w:u w:color="000000" w:themeColor="text1"/>
        </w:rPr>
        <w:t>r N.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 xml:space="preserve"> Frommer, </w:t>
      </w:r>
      <w:r w:rsidR="00A86C0C">
        <w:rPr>
          <w:rFonts w:eastAsiaTheme="minorHAnsi"/>
          <w:color w:val="000000" w:themeColor="text1"/>
          <w:szCs w:val="22"/>
          <w:u w:color="000000" w:themeColor="text1"/>
        </w:rPr>
        <w:t>Director of the Department of Public Safety for the City of Aiken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>, thank 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for 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34E9">
        <w:rPr>
          <w:rFonts w:eastAsiaTheme="minorHAnsi"/>
          <w:color w:val="000000" w:themeColor="text1"/>
          <w:szCs w:val="22"/>
          <w:u w:color="000000" w:themeColor="text1"/>
        </w:rPr>
        <w:t>more than forty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years of dedicated service to the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ity of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>, and wish 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much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 xml:space="preserve"> success and happiness in all </w:t>
      </w:r>
      <w:r w:rsidR="008C257B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8F42BB" w:rsidRPr="00BA2C14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8F42BB" w:rsidRPr="006F1AEA" w:rsidRDefault="008F42BB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AEA" w:rsidRPr="006F1AEA" w:rsidRDefault="006F1AEA" w:rsidP="006F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F1AE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ovided to 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>Pete</w:t>
      </w:r>
      <w:r w:rsidR="00C327EF">
        <w:rPr>
          <w:rFonts w:eastAsiaTheme="minorHAnsi"/>
          <w:color w:val="000000" w:themeColor="text1"/>
          <w:szCs w:val="22"/>
          <w:u w:color="000000" w:themeColor="text1"/>
        </w:rPr>
        <w:t>r N.</w:t>
      </w:r>
      <w:r w:rsidR="008F42BB">
        <w:rPr>
          <w:rFonts w:eastAsiaTheme="minorHAnsi"/>
          <w:color w:val="000000" w:themeColor="text1"/>
          <w:szCs w:val="22"/>
          <w:u w:color="000000" w:themeColor="text1"/>
        </w:rPr>
        <w:t xml:space="preserve"> Frommer</w:t>
      </w:r>
      <w:r w:rsidRPr="006F1AE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370A3" w:rsidRDefault="00E018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0A3" w:rsidRDefault="002370A3" w:rsidP="002370A3">
      <w:pPr>
        <w:suppressAutoHyphens/>
      </w:pPr>
    </w:p>
    <w:sectPr w:rsidR="002370A3" w:rsidSect="002370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8A" w:rsidRDefault="002E208A" w:rsidP="009F0C77">
      <w:r>
        <w:separator/>
      </w:r>
    </w:p>
  </w:endnote>
  <w:endnote w:type="continuationSeparator" w:id="0">
    <w:p w:rsidR="002E208A" w:rsidRDefault="002E20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D080BE-593A-4536-8742-DA8111E3A80E}"/>
    <w:embedBold r:id="rId2" w:fontKey="{7AB489ED-8C87-4D76-8136-66963DE09D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ED9BAEB-24C3-48EC-9B76-840DDABA00F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AA9407-2EF4-4177-A883-0952F209108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6A3714-320C-453A-B155-B3D80ECCD7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36" w:rsidRPr="002370A3" w:rsidRDefault="002370A3" w:rsidP="002370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8A" w:rsidRDefault="002E208A" w:rsidP="009F0C77">
      <w:r>
        <w:separator/>
      </w:r>
    </w:p>
  </w:footnote>
  <w:footnote w:type="continuationSeparator" w:id="0">
    <w:p w:rsidR="002E208A" w:rsidRDefault="002E20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7AB12"/>
    <w:docVar w:name="CoverBillType" w:val="r"/>
    <w:docVar w:name="docpath" w:val="L:\Council\bills\RM\1367AB12.DOCX"/>
    <w:docVar w:name="dvBillNumber" w:val="47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5E29"/>
    <w:rsid w:val="0000059C"/>
    <w:rsid w:val="00011869"/>
    <w:rsid w:val="000163E7"/>
    <w:rsid w:val="000409EE"/>
    <w:rsid w:val="000E1785"/>
    <w:rsid w:val="000F40FA"/>
    <w:rsid w:val="0010776B"/>
    <w:rsid w:val="00133E66"/>
    <w:rsid w:val="001435A3"/>
    <w:rsid w:val="00177A54"/>
    <w:rsid w:val="00184B05"/>
    <w:rsid w:val="00190C68"/>
    <w:rsid w:val="001D08F2"/>
    <w:rsid w:val="001D525B"/>
    <w:rsid w:val="001D7F4F"/>
    <w:rsid w:val="002321B6"/>
    <w:rsid w:val="00234409"/>
    <w:rsid w:val="002370A3"/>
    <w:rsid w:val="00250967"/>
    <w:rsid w:val="002543C8"/>
    <w:rsid w:val="00263E36"/>
    <w:rsid w:val="00276A6D"/>
    <w:rsid w:val="00284AAE"/>
    <w:rsid w:val="002B55FE"/>
    <w:rsid w:val="002E0247"/>
    <w:rsid w:val="002E208A"/>
    <w:rsid w:val="002E5912"/>
    <w:rsid w:val="0030386F"/>
    <w:rsid w:val="0032314C"/>
    <w:rsid w:val="00325348"/>
    <w:rsid w:val="0032732C"/>
    <w:rsid w:val="00336AD0"/>
    <w:rsid w:val="00343388"/>
    <w:rsid w:val="00347749"/>
    <w:rsid w:val="003538F1"/>
    <w:rsid w:val="0037079A"/>
    <w:rsid w:val="003C5F00"/>
    <w:rsid w:val="003C7B5A"/>
    <w:rsid w:val="003D01E8"/>
    <w:rsid w:val="003E5288"/>
    <w:rsid w:val="003F6D79"/>
    <w:rsid w:val="004174C4"/>
    <w:rsid w:val="0041760A"/>
    <w:rsid w:val="0041779A"/>
    <w:rsid w:val="00417C01"/>
    <w:rsid w:val="004809EE"/>
    <w:rsid w:val="004E10D4"/>
    <w:rsid w:val="004E7D54"/>
    <w:rsid w:val="005273C6"/>
    <w:rsid w:val="00530A69"/>
    <w:rsid w:val="00543446"/>
    <w:rsid w:val="00545593"/>
    <w:rsid w:val="005549F1"/>
    <w:rsid w:val="0057773D"/>
    <w:rsid w:val="00577C6C"/>
    <w:rsid w:val="005821F5"/>
    <w:rsid w:val="005C2FE2"/>
    <w:rsid w:val="005C5339"/>
    <w:rsid w:val="005E2BC9"/>
    <w:rsid w:val="005E4958"/>
    <w:rsid w:val="005F2CF6"/>
    <w:rsid w:val="00605102"/>
    <w:rsid w:val="006215AA"/>
    <w:rsid w:val="00636A8B"/>
    <w:rsid w:val="00665858"/>
    <w:rsid w:val="00690247"/>
    <w:rsid w:val="006913C9"/>
    <w:rsid w:val="00692CFC"/>
    <w:rsid w:val="0069470D"/>
    <w:rsid w:val="006D08AB"/>
    <w:rsid w:val="006D5602"/>
    <w:rsid w:val="006E6F62"/>
    <w:rsid w:val="006F1AEA"/>
    <w:rsid w:val="007060CE"/>
    <w:rsid w:val="007323CB"/>
    <w:rsid w:val="00734F00"/>
    <w:rsid w:val="00745E29"/>
    <w:rsid w:val="00771B76"/>
    <w:rsid w:val="007A70AE"/>
    <w:rsid w:val="007B44EE"/>
    <w:rsid w:val="008362E8"/>
    <w:rsid w:val="008934E9"/>
    <w:rsid w:val="008A1768"/>
    <w:rsid w:val="008C257B"/>
    <w:rsid w:val="008D496E"/>
    <w:rsid w:val="008F42BB"/>
    <w:rsid w:val="008F4429"/>
    <w:rsid w:val="0094021A"/>
    <w:rsid w:val="009746EE"/>
    <w:rsid w:val="009B20C0"/>
    <w:rsid w:val="009C6A0B"/>
    <w:rsid w:val="009F0C77"/>
    <w:rsid w:val="009F4DD1"/>
    <w:rsid w:val="00A028B8"/>
    <w:rsid w:val="00A41684"/>
    <w:rsid w:val="00A64E80"/>
    <w:rsid w:val="00A72BCD"/>
    <w:rsid w:val="00A741D9"/>
    <w:rsid w:val="00A833AB"/>
    <w:rsid w:val="00A86C0C"/>
    <w:rsid w:val="00A94ED2"/>
    <w:rsid w:val="00A9741D"/>
    <w:rsid w:val="00AB3CF9"/>
    <w:rsid w:val="00AD4B17"/>
    <w:rsid w:val="00B0082C"/>
    <w:rsid w:val="00B02CD0"/>
    <w:rsid w:val="00B27B64"/>
    <w:rsid w:val="00B412D4"/>
    <w:rsid w:val="00BA2C14"/>
    <w:rsid w:val="00BE3C22"/>
    <w:rsid w:val="00C0345E"/>
    <w:rsid w:val="00C10690"/>
    <w:rsid w:val="00C327EF"/>
    <w:rsid w:val="00C3483A"/>
    <w:rsid w:val="00C74E9D"/>
    <w:rsid w:val="00C75EE6"/>
    <w:rsid w:val="00C80E99"/>
    <w:rsid w:val="00C82FD3"/>
    <w:rsid w:val="00C92819"/>
    <w:rsid w:val="00CA6C3A"/>
    <w:rsid w:val="00CC6B7B"/>
    <w:rsid w:val="00CD2089"/>
    <w:rsid w:val="00CF5112"/>
    <w:rsid w:val="00D02945"/>
    <w:rsid w:val="00D178F7"/>
    <w:rsid w:val="00D47586"/>
    <w:rsid w:val="00D51997"/>
    <w:rsid w:val="00D73A67"/>
    <w:rsid w:val="00D970A9"/>
    <w:rsid w:val="00DA6718"/>
    <w:rsid w:val="00DD7125"/>
    <w:rsid w:val="00DF3845"/>
    <w:rsid w:val="00E0189E"/>
    <w:rsid w:val="00E14F87"/>
    <w:rsid w:val="00E41911"/>
    <w:rsid w:val="00E84F20"/>
    <w:rsid w:val="00E92EEF"/>
    <w:rsid w:val="00F24442"/>
    <w:rsid w:val="00F50AE3"/>
    <w:rsid w:val="00F67CF1"/>
    <w:rsid w:val="00F71D4B"/>
    <w:rsid w:val="00F840F0"/>
    <w:rsid w:val="00FB0D0D"/>
    <w:rsid w:val="00FB43B4"/>
    <w:rsid w:val="00FD15A1"/>
    <w:rsid w:val="00FE2A05"/>
    <w:rsid w:val="00FE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18B9-60FE-4320-8DF3-D3423E1E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08T17:06:00Z</cp:lastPrinted>
  <dcterms:created xsi:type="dcterms:W3CDTF">2012-02-09T15:16:00Z</dcterms:created>
  <dcterms:modified xsi:type="dcterms:W3CDTF">2012-02-09T15:16:00Z</dcterms:modified>
</cp:coreProperties>
</file>